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3"/>
        <w:tblW w:w="145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3"/>
        <w:gridCol w:w="2180"/>
        <w:gridCol w:w="2272"/>
        <w:gridCol w:w="2273"/>
        <w:gridCol w:w="2322"/>
        <w:gridCol w:w="2289"/>
        <w:gridCol w:w="1560"/>
      </w:tblGrid>
      <w:tr w:rsidR="000F7525" w:rsidRPr="00B17567" w14:paraId="2256B96B" w14:textId="77777777" w:rsidTr="005B2AD5">
        <w:trPr>
          <w:trHeight w:val="227"/>
        </w:trPr>
        <w:tc>
          <w:tcPr>
            <w:tcW w:w="14529" w:type="dxa"/>
            <w:gridSpan w:val="7"/>
            <w:vAlign w:val="center"/>
          </w:tcPr>
          <w:p w14:paraId="427BCC3B" w14:textId="516CFCCF" w:rsidR="000F7525" w:rsidRPr="00412FCE" w:rsidRDefault="000F7525" w:rsidP="005D663D">
            <w:pPr>
              <w:pStyle w:val="Titre"/>
              <w:tabs>
                <w:tab w:val="left" w:pos="12430"/>
              </w:tabs>
              <w:ind w:right="-505"/>
              <w:outlineLvl w:val="0"/>
              <w:rPr>
                <w:b/>
                <w:iCs/>
              </w:rPr>
            </w:pPr>
            <w:r>
              <w:rPr>
                <w:b/>
                <w:iCs/>
              </w:rPr>
              <w:t xml:space="preserve">PROGRAMMATION  DU  MOIS DE </w:t>
            </w:r>
            <w:r w:rsidR="007E7BCD">
              <w:rPr>
                <w:b/>
                <w:iCs/>
              </w:rPr>
              <w:t>JUILLET</w:t>
            </w:r>
            <w:r w:rsidR="0047335F">
              <w:rPr>
                <w:b/>
                <w:iCs/>
              </w:rPr>
              <w:t xml:space="preserve"> </w:t>
            </w:r>
          </w:p>
        </w:tc>
      </w:tr>
      <w:tr w:rsidR="000F7525" w:rsidRPr="00B17567" w14:paraId="63010D05" w14:textId="77777777" w:rsidTr="005B2AD5">
        <w:trPr>
          <w:trHeight w:val="227"/>
        </w:trPr>
        <w:tc>
          <w:tcPr>
            <w:tcW w:w="1633" w:type="dxa"/>
          </w:tcPr>
          <w:p w14:paraId="74140A5F" w14:textId="77777777" w:rsidR="000F7525" w:rsidRPr="00B17567" w:rsidRDefault="000F7525" w:rsidP="005B2AD5">
            <w:pPr>
              <w:pStyle w:val="Sous-titre"/>
              <w:tabs>
                <w:tab w:val="left" w:pos="12430"/>
              </w:tabs>
              <w:rPr>
                <w:sz w:val="20"/>
              </w:rPr>
            </w:pPr>
            <w:r w:rsidRPr="00B17567">
              <w:rPr>
                <w:sz w:val="20"/>
              </w:rPr>
              <w:t>Dimanche</w:t>
            </w:r>
          </w:p>
        </w:tc>
        <w:tc>
          <w:tcPr>
            <w:tcW w:w="2180" w:type="dxa"/>
          </w:tcPr>
          <w:p w14:paraId="3FDEC9CF" w14:textId="77777777" w:rsidR="000F7525" w:rsidRPr="00B17567" w:rsidRDefault="000F7525" w:rsidP="005B2AD5">
            <w:pPr>
              <w:pStyle w:val="Titre1"/>
              <w:tabs>
                <w:tab w:val="left" w:pos="12430"/>
              </w:tabs>
              <w:rPr>
                <w:sz w:val="20"/>
              </w:rPr>
            </w:pPr>
            <w:r w:rsidRPr="00B17567">
              <w:rPr>
                <w:sz w:val="20"/>
              </w:rPr>
              <w:t>Lundi</w:t>
            </w:r>
          </w:p>
        </w:tc>
        <w:tc>
          <w:tcPr>
            <w:tcW w:w="2272" w:type="dxa"/>
          </w:tcPr>
          <w:p w14:paraId="60F0E83C" w14:textId="77777777" w:rsidR="000F7525" w:rsidRPr="00B17567" w:rsidRDefault="000F7525" w:rsidP="005B2AD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17567">
              <w:rPr>
                <w:rFonts w:ascii="Arial" w:hAnsi="Arial" w:cs="Arial"/>
                <w:b/>
                <w:bCs/>
              </w:rPr>
              <w:t>Mardi</w:t>
            </w:r>
          </w:p>
        </w:tc>
        <w:tc>
          <w:tcPr>
            <w:tcW w:w="2273" w:type="dxa"/>
          </w:tcPr>
          <w:p w14:paraId="150A1E11" w14:textId="77777777" w:rsidR="000F7525" w:rsidRPr="007D65FF" w:rsidRDefault="000F7525" w:rsidP="005B2AD5">
            <w:pPr>
              <w:pStyle w:val="Titre4"/>
              <w:tabs>
                <w:tab w:val="left" w:pos="12430"/>
              </w:tabs>
            </w:pPr>
            <w:r w:rsidRPr="007D65FF">
              <w:t xml:space="preserve">Mercredi </w:t>
            </w:r>
          </w:p>
        </w:tc>
        <w:tc>
          <w:tcPr>
            <w:tcW w:w="2322" w:type="dxa"/>
          </w:tcPr>
          <w:p w14:paraId="4030249A" w14:textId="77777777" w:rsidR="000F7525" w:rsidRPr="00B17567" w:rsidRDefault="000F7525" w:rsidP="005B2AD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17567">
              <w:rPr>
                <w:rFonts w:ascii="Arial" w:hAnsi="Arial" w:cs="Arial"/>
                <w:b/>
                <w:bCs/>
              </w:rPr>
              <w:t>Jeudi</w:t>
            </w:r>
          </w:p>
        </w:tc>
        <w:tc>
          <w:tcPr>
            <w:tcW w:w="2289" w:type="dxa"/>
          </w:tcPr>
          <w:p w14:paraId="11F90B27" w14:textId="77777777" w:rsidR="000F7525" w:rsidRPr="00B17567" w:rsidRDefault="000F7525" w:rsidP="005B2AD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17567">
              <w:rPr>
                <w:rFonts w:ascii="Arial" w:hAnsi="Arial" w:cs="Arial"/>
                <w:b/>
                <w:bCs/>
              </w:rPr>
              <w:t>Vendredi</w:t>
            </w:r>
          </w:p>
        </w:tc>
        <w:tc>
          <w:tcPr>
            <w:tcW w:w="1560" w:type="dxa"/>
          </w:tcPr>
          <w:p w14:paraId="1A2D9D87" w14:textId="77777777" w:rsidR="000F7525" w:rsidRPr="00412FCE" w:rsidRDefault="000F7525" w:rsidP="005B2AD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412FCE">
              <w:rPr>
                <w:rFonts w:ascii="Arial" w:hAnsi="Arial" w:cs="Arial"/>
                <w:b/>
                <w:bCs/>
                <w:iCs/>
              </w:rPr>
              <w:t>Samedi</w:t>
            </w:r>
          </w:p>
        </w:tc>
      </w:tr>
      <w:tr w:rsidR="007712B7" w:rsidRPr="00B17567" w14:paraId="6C12248B" w14:textId="77777777" w:rsidTr="00071268">
        <w:trPr>
          <w:trHeight w:val="1168"/>
        </w:trPr>
        <w:tc>
          <w:tcPr>
            <w:tcW w:w="6085" w:type="dxa"/>
            <w:gridSpan w:val="3"/>
          </w:tcPr>
          <w:p w14:paraId="3E6C4F97" w14:textId="77777777" w:rsidR="007712B7" w:rsidRDefault="007712B7" w:rsidP="007712B7">
            <w:r w:rsidRPr="00862B69">
              <w:rPr>
                <w:highlight w:val="yellow"/>
              </w:rPr>
              <w:t>***</w:t>
            </w:r>
          </w:p>
          <w:p w14:paraId="23E5E9F6" w14:textId="0470FB1C" w:rsidR="007712B7" w:rsidRDefault="007712B7" w:rsidP="007712B7">
            <w:pPr>
              <w:jc w:val="center"/>
              <w:rPr>
                <w:sz w:val="22"/>
                <w:szCs w:val="22"/>
              </w:rPr>
            </w:pPr>
            <w:r w:rsidRPr="00862B69">
              <w:rPr>
                <w:sz w:val="22"/>
                <w:szCs w:val="22"/>
              </w:rPr>
              <w:t>VOIR HORAIRE</w:t>
            </w:r>
            <w:r>
              <w:rPr>
                <w:sz w:val="22"/>
                <w:szCs w:val="22"/>
              </w:rPr>
              <w:t xml:space="preserve"> DE</w:t>
            </w:r>
            <w:r w:rsidRPr="00862B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ILLET</w:t>
            </w:r>
          </w:p>
          <w:p w14:paraId="464D4760" w14:textId="77777777" w:rsidR="007712B7" w:rsidRPr="00862B69" w:rsidRDefault="007712B7" w:rsidP="00771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</w:t>
            </w:r>
            <w:r w:rsidRPr="00862B69">
              <w:rPr>
                <w:sz w:val="22"/>
                <w:szCs w:val="22"/>
              </w:rPr>
              <w:t>COACH TRN</w:t>
            </w:r>
            <w:r>
              <w:rPr>
                <w:sz w:val="22"/>
                <w:szCs w:val="22"/>
              </w:rPr>
              <w:t xml:space="preserve"> »</w:t>
            </w:r>
          </w:p>
          <w:p w14:paraId="76F23554" w14:textId="74198898" w:rsidR="007712B7" w:rsidRPr="007712B7" w:rsidRDefault="007712B7" w:rsidP="007712B7">
            <w:pPr>
              <w:jc w:val="center"/>
              <w:rPr>
                <w:sz w:val="22"/>
                <w:szCs w:val="22"/>
              </w:rPr>
            </w:pPr>
            <w:r w:rsidRPr="00862B69">
              <w:rPr>
                <w:sz w:val="22"/>
                <w:szCs w:val="22"/>
              </w:rPr>
              <w:t>ACTIVITÉS DE REMISE EN FORME</w:t>
            </w:r>
          </w:p>
        </w:tc>
        <w:tc>
          <w:tcPr>
            <w:tcW w:w="2273" w:type="dxa"/>
          </w:tcPr>
          <w:p w14:paraId="403259CB" w14:textId="31B1655D" w:rsidR="007712B7" w:rsidRPr="00BC5743" w:rsidRDefault="00190EF7" w:rsidP="00E02793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D8A78E6" wp14:editId="243EC303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4765</wp:posOffset>
                  </wp:positionV>
                  <wp:extent cx="1416050" cy="825500"/>
                  <wp:effectExtent l="0" t="0" r="0" b="0"/>
                  <wp:wrapNone/>
                  <wp:docPr id="4" name="Image 4" descr="Le barbecue : images, photos et images vectorielles de stock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 barbecue : images, photos et images vectorielles de stock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2" w:type="dxa"/>
          </w:tcPr>
          <w:p w14:paraId="18E43CB9" w14:textId="77777777" w:rsidR="007712B7" w:rsidRPr="00BC5743" w:rsidRDefault="007712B7" w:rsidP="00C337BE">
            <w:pPr>
              <w:tabs>
                <w:tab w:val="left" w:pos="12430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89" w:type="dxa"/>
          </w:tcPr>
          <w:p w14:paraId="059BA663" w14:textId="08351DF2" w:rsidR="007712B7" w:rsidRDefault="007712B7" w:rsidP="00C238D6">
            <w:pPr>
              <w:tabs>
                <w:tab w:val="left" w:pos="12430"/>
              </w:tabs>
              <w:rPr>
                <w:i/>
                <w:iCs/>
                <w:noProof/>
                <w:color w:val="0000FF"/>
                <w:highlight w:val="yellow"/>
              </w:rPr>
            </w:pPr>
            <w:r w:rsidRPr="00BC5743">
              <w:rPr>
                <w:rFonts w:ascii="Arial" w:hAnsi="Arial" w:cs="Arial"/>
                <w:b/>
                <w:bCs/>
              </w:rPr>
              <w:t>1</w:t>
            </w:r>
          </w:p>
          <w:p w14:paraId="0AF59997" w14:textId="29218297" w:rsidR="007712B7" w:rsidRPr="00BC5743" w:rsidRDefault="007712B7" w:rsidP="004C7F70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533D82">
              <w:rPr>
                <w:i/>
                <w:iCs/>
                <w:noProof/>
                <w:color w:val="0000FF"/>
                <w:highlight w:val="yellow"/>
              </w:rPr>
              <w:drawing>
                <wp:inline distT="0" distB="0" distL="0" distR="0" wp14:anchorId="765101EF" wp14:editId="1CC41334">
                  <wp:extent cx="756557" cy="632649"/>
                  <wp:effectExtent l="0" t="0" r="5715" b="0"/>
                  <wp:docPr id="8" name="irc_mi" descr="Résultats de recherche d'images pour « fête du canada 2018 »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fête du canada 2018 »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020" cy="650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0B11E1D8" w14:textId="341D2BEB" w:rsidR="007712B7" w:rsidRPr="00BC5743" w:rsidRDefault="007712B7" w:rsidP="00455AE5">
            <w:pPr>
              <w:pStyle w:val="En-tte"/>
              <w:tabs>
                <w:tab w:val="clear" w:pos="4320"/>
                <w:tab w:val="clear" w:pos="8640"/>
                <w:tab w:val="left" w:pos="662"/>
                <w:tab w:val="left" w:pos="1188"/>
                <w:tab w:val="left" w:pos="1332"/>
                <w:tab w:val="left" w:pos="12430"/>
              </w:tabs>
              <w:rPr>
                <w:rFonts w:ascii="Arial" w:hAnsi="Arial" w:cs="Arial"/>
                <w:b/>
                <w:bCs/>
                <w:iCs/>
              </w:rPr>
            </w:pPr>
            <w:r w:rsidRPr="00BC5743">
              <w:rPr>
                <w:rFonts w:ascii="Arial" w:hAnsi="Arial" w:cs="Arial"/>
                <w:b/>
                <w:bCs/>
                <w:iCs/>
              </w:rPr>
              <w:t>2</w:t>
            </w:r>
          </w:p>
          <w:p w14:paraId="4811C07C" w14:textId="77777777" w:rsidR="007712B7" w:rsidRPr="00BC5743" w:rsidRDefault="007712B7" w:rsidP="00455AE5">
            <w:pPr>
              <w:pStyle w:val="En-tte"/>
              <w:tabs>
                <w:tab w:val="clear" w:pos="4320"/>
                <w:tab w:val="clear" w:pos="8640"/>
                <w:tab w:val="left" w:pos="12430"/>
              </w:tabs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0F7525" w:rsidRPr="007F6D82" w14:paraId="623277E1" w14:textId="77777777" w:rsidTr="00B54E32">
        <w:trPr>
          <w:trHeight w:val="1639"/>
        </w:trPr>
        <w:tc>
          <w:tcPr>
            <w:tcW w:w="1633" w:type="dxa"/>
          </w:tcPr>
          <w:p w14:paraId="0F10DDFD" w14:textId="2441559D" w:rsidR="000F7525" w:rsidRPr="00BC5743" w:rsidRDefault="00BC5743" w:rsidP="005B2AD5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iCs/>
              </w:rPr>
            </w:pPr>
            <w:r w:rsidRPr="00BC5743">
              <w:rPr>
                <w:rFonts w:ascii="Arial" w:hAnsi="Arial" w:cs="Arial"/>
                <w:b/>
                <w:bCs/>
                <w:iCs/>
              </w:rPr>
              <w:t>3</w:t>
            </w:r>
          </w:p>
          <w:p w14:paraId="1520DF32" w14:textId="77777777" w:rsidR="000F7525" w:rsidRPr="00BC5743" w:rsidRDefault="000F7525" w:rsidP="005B2AD5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180" w:type="dxa"/>
          </w:tcPr>
          <w:p w14:paraId="291F420E" w14:textId="1EF6FC5D" w:rsidR="000F7525" w:rsidRPr="00BC5743" w:rsidRDefault="00BC5743" w:rsidP="005B2AD5">
            <w:pPr>
              <w:tabs>
                <w:tab w:val="left" w:pos="12430"/>
              </w:tabs>
              <w:rPr>
                <w:rFonts w:ascii="Arial" w:hAnsi="Arial" w:cs="Arial"/>
                <w:b/>
              </w:rPr>
            </w:pPr>
            <w:r w:rsidRPr="007712B7">
              <w:rPr>
                <w:rFonts w:ascii="Arial" w:hAnsi="Arial" w:cs="Arial"/>
                <w:b/>
                <w:highlight w:val="yellow"/>
              </w:rPr>
              <w:t>4</w:t>
            </w:r>
            <w:r w:rsidR="007712B7" w:rsidRPr="007712B7">
              <w:rPr>
                <w:rFonts w:ascii="Arial" w:hAnsi="Arial" w:cs="Arial"/>
                <w:b/>
                <w:highlight w:val="yellow"/>
              </w:rPr>
              <w:t>***</w:t>
            </w:r>
          </w:p>
          <w:p w14:paraId="2F35D21A" w14:textId="77777777" w:rsidR="000F7525" w:rsidRPr="00BC5743" w:rsidRDefault="000F7525" w:rsidP="005B2AD5">
            <w:pPr>
              <w:tabs>
                <w:tab w:val="left" w:pos="12430"/>
              </w:tabs>
              <w:jc w:val="center"/>
              <w:rPr>
                <w:rFonts w:ascii="Arial" w:hAnsi="Arial" w:cs="Arial"/>
                <w:highlight w:val="yellow"/>
              </w:rPr>
            </w:pPr>
          </w:p>
          <w:p w14:paraId="34AEDB59" w14:textId="77777777" w:rsidR="00075B45" w:rsidRPr="006271A2" w:rsidRDefault="00075B45" w:rsidP="00075B4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tés libres</w:t>
            </w:r>
          </w:p>
          <w:p w14:paraId="3321A83E" w14:textId="77777777" w:rsidR="00075B45" w:rsidRPr="00AF3447" w:rsidRDefault="00075B45" w:rsidP="00075B4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F3447">
              <w:rPr>
                <w:rFonts w:ascii="Arial" w:hAnsi="Arial" w:cs="Arial"/>
                <w:b/>
                <w:bCs/>
              </w:rPr>
              <w:t>13h00 à 16h00</w:t>
            </w:r>
          </w:p>
          <w:p w14:paraId="64E0E915" w14:textId="77777777" w:rsidR="000F7525" w:rsidRPr="00BC5743" w:rsidRDefault="000F7525" w:rsidP="005B2AD5">
            <w:pPr>
              <w:tabs>
                <w:tab w:val="left" w:pos="12430"/>
              </w:tabs>
              <w:jc w:val="center"/>
              <w:rPr>
                <w:rFonts w:ascii="Arial" w:hAnsi="Arial" w:cs="Arial"/>
                <w:highlight w:val="yellow"/>
              </w:rPr>
            </w:pPr>
          </w:p>
          <w:p w14:paraId="235AC7E9" w14:textId="77777777" w:rsidR="000F7525" w:rsidRPr="00BC5743" w:rsidRDefault="000F7525" w:rsidP="005B2AD5">
            <w:pPr>
              <w:tabs>
                <w:tab w:val="left" w:pos="12430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72" w:type="dxa"/>
          </w:tcPr>
          <w:p w14:paraId="6CB40418" w14:textId="5BF1E9DC" w:rsidR="000E0730" w:rsidRPr="00BC5743" w:rsidRDefault="00BC5743" w:rsidP="00455AE5">
            <w:pPr>
              <w:tabs>
                <w:tab w:val="left" w:pos="12430"/>
              </w:tabs>
              <w:rPr>
                <w:rFonts w:ascii="Arial" w:hAnsi="Arial" w:cs="Arial"/>
                <w:b/>
                <w:highlight w:val="yellow"/>
              </w:rPr>
            </w:pPr>
            <w:r w:rsidRPr="00BC5743">
              <w:rPr>
                <w:rFonts w:ascii="Arial" w:hAnsi="Arial" w:cs="Arial"/>
                <w:b/>
              </w:rPr>
              <w:t>5</w:t>
            </w:r>
          </w:p>
          <w:p w14:paraId="510DED60" w14:textId="77777777" w:rsidR="00F754EB" w:rsidRPr="00BC5743" w:rsidRDefault="00F754EB" w:rsidP="00455AE5">
            <w:pPr>
              <w:tabs>
                <w:tab w:val="left" w:pos="12430"/>
              </w:tabs>
              <w:rPr>
                <w:rFonts w:ascii="Arial" w:hAnsi="Arial" w:cs="Arial"/>
                <w:b/>
                <w:highlight w:val="yellow"/>
              </w:rPr>
            </w:pPr>
          </w:p>
          <w:p w14:paraId="1E586201" w14:textId="77777777" w:rsidR="00F754EB" w:rsidRPr="001B70AB" w:rsidRDefault="00F754EB" w:rsidP="00F754EB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B70AB">
              <w:rPr>
                <w:rFonts w:ascii="Arial" w:hAnsi="Arial" w:cs="Arial"/>
                <w:b/>
                <w:bCs/>
              </w:rPr>
              <w:t>Cinéma</w:t>
            </w:r>
          </w:p>
          <w:p w14:paraId="3FB489F1" w14:textId="77777777" w:rsidR="00F754EB" w:rsidRPr="00AF3447" w:rsidRDefault="00F754EB" w:rsidP="00F754EB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F3447">
              <w:rPr>
                <w:rFonts w:ascii="Arial" w:hAnsi="Arial" w:cs="Arial"/>
                <w:b/>
                <w:bCs/>
              </w:rPr>
              <w:t>13h00 à 16h00</w:t>
            </w:r>
          </w:p>
          <w:p w14:paraId="0C1CCAA1" w14:textId="371006CB" w:rsidR="00F754EB" w:rsidRPr="001B70AB" w:rsidRDefault="00F754EB" w:rsidP="00F754EB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</w:rPr>
            </w:pPr>
            <w:r w:rsidRPr="001B70AB">
              <w:rPr>
                <w:rFonts w:ascii="Arial" w:hAnsi="Arial" w:cs="Arial"/>
                <w:b/>
              </w:rPr>
              <w:t>Coût :3,</w:t>
            </w:r>
            <w:r w:rsidR="00587AD1" w:rsidRPr="001B70AB">
              <w:rPr>
                <w:rFonts w:ascii="Arial" w:hAnsi="Arial" w:cs="Arial"/>
                <w:b/>
              </w:rPr>
              <w:t>5</w:t>
            </w:r>
            <w:r w:rsidRPr="001B70AB">
              <w:rPr>
                <w:rFonts w:ascii="Arial" w:hAnsi="Arial" w:cs="Arial"/>
                <w:b/>
              </w:rPr>
              <w:t>0$</w:t>
            </w:r>
          </w:p>
          <w:p w14:paraId="4796416E" w14:textId="77777777" w:rsidR="00F754EB" w:rsidRPr="001B70AB" w:rsidRDefault="00F754EB" w:rsidP="00F754EB">
            <w:pPr>
              <w:tabs>
                <w:tab w:val="left" w:pos="12430"/>
              </w:tabs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1B70AB">
              <w:rPr>
                <w:rFonts w:ascii="Arial" w:hAnsi="Arial" w:cs="Arial"/>
                <w:bCs/>
                <w:sz w:val="16"/>
                <w:szCs w:val="16"/>
                <w:u w:val="single"/>
              </w:rPr>
              <w:t>Je m’inscris et je participe</w:t>
            </w:r>
          </w:p>
          <w:p w14:paraId="6A58E29D" w14:textId="77777777" w:rsidR="00F754EB" w:rsidRPr="00BC5743" w:rsidRDefault="00F754EB" w:rsidP="00455AE5">
            <w:pPr>
              <w:tabs>
                <w:tab w:val="left" w:pos="12430"/>
              </w:tabs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273" w:type="dxa"/>
          </w:tcPr>
          <w:p w14:paraId="6EFA9014" w14:textId="1BC8F759" w:rsidR="000F7525" w:rsidRPr="00BC5743" w:rsidRDefault="00BC5743" w:rsidP="00455AE5">
            <w:pPr>
              <w:tabs>
                <w:tab w:val="left" w:pos="12430"/>
              </w:tabs>
              <w:rPr>
                <w:rFonts w:ascii="Arial" w:hAnsi="Arial" w:cs="Arial"/>
                <w:b/>
                <w:bCs/>
              </w:rPr>
            </w:pPr>
            <w:r w:rsidRPr="007712B7">
              <w:rPr>
                <w:rFonts w:ascii="Arial" w:hAnsi="Arial" w:cs="Arial"/>
                <w:b/>
                <w:noProof/>
                <w:highlight w:val="yellow"/>
              </w:rPr>
              <w:t>6</w:t>
            </w:r>
            <w:r w:rsidR="007712B7" w:rsidRPr="007712B7">
              <w:rPr>
                <w:rFonts w:ascii="Arial" w:hAnsi="Arial" w:cs="Arial"/>
                <w:b/>
                <w:noProof/>
                <w:highlight w:val="yellow"/>
              </w:rPr>
              <w:t>***</w:t>
            </w:r>
          </w:p>
          <w:p w14:paraId="220AA6B6" w14:textId="77777777" w:rsidR="00075B45" w:rsidRDefault="00075B45" w:rsidP="00075B4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2D40343B" w14:textId="633C7969" w:rsidR="00075B45" w:rsidRPr="006271A2" w:rsidRDefault="00075B45" w:rsidP="00075B4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tés libres</w:t>
            </w:r>
          </w:p>
          <w:p w14:paraId="5880C447" w14:textId="267CDAC2" w:rsidR="00075B45" w:rsidRDefault="00075B45" w:rsidP="00075B4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térieur au 294</w:t>
            </w:r>
          </w:p>
          <w:p w14:paraId="13208FE1" w14:textId="0DAA475F" w:rsidR="00075B45" w:rsidRPr="00AF3447" w:rsidRDefault="00075B45" w:rsidP="00075B4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F3447">
              <w:rPr>
                <w:rFonts w:ascii="Arial" w:hAnsi="Arial" w:cs="Arial"/>
                <w:b/>
                <w:bCs/>
              </w:rPr>
              <w:t>13h00 à 16h00</w:t>
            </w:r>
          </w:p>
          <w:p w14:paraId="10573EE4" w14:textId="4B28C052" w:rsidR="00342775" w:rsidRPr="00BC5743" w:rsidRDefault="00342775" w:rsidP="0034277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322" w:type="dxa"/>
          </w:tcPr>
          <w:p w14:paraId="7E147D1A" w14:textId="7606B1B3" w:rsidR="008F54F3" w:rsidRPr="00BC5743" w:rsidRDefault="00BC5743" w:rsidP="008F54F3">
            <w:pPr>
              <w:tabs>
                <w:tab w:val="left" w:pos="12430"/>
              </w:tabs>
              <w:rPr>
                <w:rFonts w:ascii="Arial" w:hAnsi="Arial" w:cs="Arial"/>
                <w:b/>
                <w:bCs/>
              </w:rPr>
            </w:pPr>
            <w:r w:rsidRPr="00BC5743">
              <w:rPr>
                <w:rFonts w:ascii="Arial" w:hAnsi="Arial" w:cs="Arial"/>
                <w:b/>
                <w:bCs/>
              </w:rPr>
              <w:t>7</w:t>
            </w:r>
          </w:p>
          <w:p w14:paraId="73104B33" w14:textId="79DC09BF" w:rsidR="008F54F3" w:rsidRPr="00BC5743" w:rsidRDefault="008F54F3" w:rsidP="008F54F3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  <w:p w14:paraId="6D185AAB" w14:textId="77777777" w:rsidR="00075B45" w:rsidRPr="00EF6FA2" w:rsidRDefault="00075B45" w:rsidP="00075B4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F6FA2">
              <w:rPr>
                <w:rFonts w:ascii="Arial" w:hAnsi="Arial" w:cs="Arial"/>
                <w:b/>
                <w:bCs/>
                <w:iCs/>
              </w:rPr>
              <w:t>Billard</w:t>
            </w:r>
          </w:p>
          <w:p w14:paraId="5A5B31E1" w14:textId="77777777" w:rsidR="00075B45" w:rsidRPr="00EF6FA2" w:rsidRDefault="00075B45" w:rsidP="00075B4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F6FA2">
              <w:rPr>
                <w:rFonts w:ascii="Arial" w:hAnsi="Arial" w:cs="Arial"/>
                <w:b/>
                <w:bCs/>
                <w:iCs/>
              </w:rPr>
              <w:t>13h00 à 16h00</w:t>
            </w:r>
          </w:p>
          <w:p w14:paraId="779563F8" w14:textId="77777777" w:rsidR="00075B45" w:rsidRPr="00EF6FA2" w:rsidRDefault="00075B45" w:rsidP="00075B4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F6FA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Coût :votre consommation</w:t>
            </w:r>
          </w:p>
          <w:p w14:paraId="18B55558" w14:textId="39291C20" w:rsidR="008F54F3" w:rsidRPr="00BC5743" w:rsidRDefault="00075B45" w:rsidP="00075B4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EF6FA2">
              <w:rPr>
                <w:rFonts w:ascii="Arial" w:hAnsi="Arial" w:cs="Arial"/>
                <w:sz w:val="16"/>
                <w:szCs w:val="16"/>
                <w:u w:val="single"/>
              </w:rPr>
              <w:t>Je m’inscris et je participe</w:t>
            </w:r>
          </w:p>
        </w:tc>
        <w:tc>
          <w:tcPr>
            <w:tcW w:w="2289" w:type="dxa"/>
          </w:tcPr>
          <w:p w14:paraId="7F97CE8E" w14:textId="7EE8A2DF" w:rsidR="000F7525" w:rsidRPr="00BC5743" w:rsidRDefault="00BC5743" w:rsidP="00455AE5">
            <w:pPr>
              <w:tabs>
                <w:tab w:val="left" w:pos="12430"/>
              </w:tabs>
              <w:rPr>
                <w:rFonts w:ascii="Arial" w:hAnsi="Arial" w:cs="Arial"/>
                <w:b/>
                <w:bCs/>
              </w:rPr>
            </w:pPr>
            <w:r w:rsidRPr="007712B7">
              <w:rPr>
                <w:rFonts w:ascii="Arial" w:hAnsi="Arial" w:cs="Arial"/>
                <w:b/>
                <w:bCs/>
                <w:highlight w:val="yellow"/>
              </w:rPr>
              <w:t>8</w:t>
            </w:r>
            <w:r w:rsidR="007712B7" w:rsidRPr="007712B7">
              <w:rPr>
                <w:rFonts w:ascii="Arial" w:hAnsi="Arial" w:cs="Arial"/>
                <w:b/>
                <w:bCs/>
                <w:highlight w:val="yellow"/>
              </w:rPr>
              <w:t>***</w:t>
            </w:r>
          </w:p>
          <w:p w14:paraId="0F820881" w14:textId="77777777" w:rsidR="00533D82" w:rsidRPr="00587AD1" w:rsidRDefault="00533D82" w:rsidP="00C238D6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</w:rPr>
            </w:pPr>
            <w:r w:rsidRPr="00587AD1">
              <w:rPr>
                <w:rFonts w:ascii="Arial" w:hAnsi="Arial" w:cs="Arial"/>
                <w:b/>
              </w:rPr>
              <w:t>Capitaine Nicolas</w:t>
            </w:r>
          </w:p>
          <w:p w14:paraId="0A8D0758" w14:textId="70E25F2C" w:rsidR="00533D82" w:rsidRPr="00AF3447" w:rsidRDefault="00533D82" w:rsidP="00C238D6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</w:rPr>
            </w:pPr>
            <w:r w:rsidRPr="00AF3447">
              <w:rPr>
                <w:rFonts w:ascii="Arial" w:hAnsi="Arial" w:cs="Arial"/>
                <w:b/>
              </w:rPr>
              <w:t>1</w:t>
            </w:r>
            <w:r w:rsidR="00C238D6" w:rsidRPr="00AF3447">
              <w:rPr>
                <w:rFonts w:ascii="Arial" w:hAnsi="Arial" w:cs="Arial"/>
                <w:b/>
              </w:rPr>
              <w:t>1</w:t>
            </w:r>
            <w:r w:rsidRPr="00AF3447">
              <w:rPr>
                <w:rFonts w:ascii="Arial" w:hAnsi="Arial" w:cs="Arial"/>
                <w:b/>
              </w:rPr>
              <w:t>h</w:t>
            </w:r>
            <w:r w:rsidR="00C238D6" w:rsidRPr="00AF3447">
              <w:rPr>
                <w:rFonts w:ascii="Arial" w:hAnsi="Arial" w:cs="Arial"/>
                <w:b/>
              </w:rPr>
              <w:t>3</w:t>
            </w:r>
            <w:r w:rsidRPr="00AF3447">
              <w:rPr>
                <w:rFonts w:ascii="Arial" w:hAnsi="Arial" w:cs="Arial"/>
                <w:b/>
              </w:rPr>
              <w:t>0 à 13h00</w:t>
            </w:r>
          </w:p>
          <w:p w14:paraId="5F5F8393" w14:textId="26830D8B" w:rsidR="00533D82" w:rsidRPr="00C238D6" w:rsidRDefault="00C238D6" w:rsidP="00C238D6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238D6">
              <w:rPr>
                <w:rFonts w:ascii="Arial" w:hAnsi="Arial" w:cs="Arial"/>
                <w:b/>
                <w:bCs/>
              </w:rPr>
              <w:t xml:space="preserve">Remise : </w:t>
            </w:r>
            <w:r w:rsidR="00504A00">
              <w:rPr>
                <w:rFonts w:ascii="Arial" w:hAnsi="Arial" w:cs="Arial"/>
                <w:b/>
                <w:bCs/>
              </w:rPr>
              <w:t>5</w:t>
            </w:r>
            <w:r w:rsidRPr="00C238D6">
              <w:rPr>
                <w:rFonts w:ascii="Arial" w:hAnsi="Arial" w:cs="Arial"/>
                <w:b/>
                <w:bCs/>
              </w:rPr>
              <w:t>.00$</w:t>
            </w:r>
          </w:p>
          <w:p w14:paraId="6E47789D" w14:textId="77777777" w:rsidR="00533D82" w:rsidRPr="00A35374" w:rsidRDefault="00533D82" w:rsidP="00C238D6">
            <w:pPr>
              <w:tabs>
                <w:tab w:val="left" w:pos="12430"/>
              </w:tabs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35374">
              <w:rPr>
                <w:rFonts w:ascii="Arial" w:hAnsi="Arial" w:cs="Arial"/>
                <w:sz w:val="16"/>
                <w:szCs w:val="16"/>
                <w:u w:val="single"/>
              </w:rPr>
              <w:t>Je m’inscris et je participe</w:t>
            </w:r>
          </w:p>
          <w:p w14:paraId="46EB138C" w14:textId="77777777" w:rsidR="00533D82" w:rsidRPr="00AF3447" w:rsidRDefault="00533D82" w:rsidP="00C238D6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</w:rPr>
            </w:pPr>
            <w:r w:rsidRPr="00AF3447">
              <w:rPr>
                <w:rFonts w:ascii="Arial" w:hAnsi="Arial" w:cs="Arial"/>
                <w:b/>
              </w:rPr>
              <w:t>Programmation</w:t>
            </w:r>
          </w:p>
          <w:p w14:paraId="4DCCCC19" w14:textId="376A08C1" w:rsidR="00C16678" w:rsidRPr="00C238D6" w:rsidRDefault="00533D82" w:rsidP="00C238D6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F3447">
              <w:rPr>
                <w:rFonts w:ascii="Arial" w:hAnsi="Arial" w:cs="Arial"/>
                <w:b/>
              </w:rPr>
              <w:t>13h00 à 16h00</w:t>
            </w:r>
          </w:p>
        </w:tc>
        <w:tc>
          <w:tcPr>
            <w:tcW w:w="1560" w:type="dxa"/>
          </w:tcPr>
          <w:p w14:paraId="44BEC016" w14:textId="6B079F01" w:rsidR="000F7525" w:rsidRPr="00BC5743" w:rsidRDefault="00BC5743" w:rsidP="00455AE5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9</w:t>
            </w:r>
          </w:p>
          <w:p w14:paraId="64DBE022" w14:textId="77777777" w:rsidR="000F7525" w:rsidRPr="00BC5743" w:rsidRDefault="000F7525" w:rsidP="00455AE5">
            <w:pPr>
              <w:rPr>
                <w:rFonts w:ascii="Arial" w:hAnsi="Arial" w:cs="Arial"/>
                <w:b/>
                <w:bCs/>
                <w:iCs/>
                <w:highlight w:val="yellow"/>
              </w:rPr>
            </w:pPr>
          </w:p>
        </w:tc>
      </w:tr>
      <w:tr w:rsidR="000F7525" w:rsidRPr="00B17567" w14:paraId="444E3724" w14:textId="77777777" w:rsidTr="005B2AD5">
        <w:trPr>
          <w:trHeight w:val="1306"/>
        </w:trPr>
        <w:tc>
          <w:tcPr>
            <w:tcW w:w="1633" w:type="dxa"/>
          </w:tcPr>
          <w:p w14:paraId="452DD26C" w14:textId="6CBB81DD" w:rsidR="00AF739E" w:rsidRPr="00BC5743" w:rsidRDefault="00BC5743" w:rsidP="00AF739E">
            <w:pPr>
              <w:pStyle w:val="Sansinterligne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80" w:type="dxa"/>
          </w:tcPr>
          <w:p w14:paraId="3ABF6CB9" w14:textId="5B52A72B" w:rsidR="000F7525" w:rsidRPr="007712B7" w:rsidRDefault="00BC5743" w:rsidP="00533D82">
            <w:pPr>
              <w:tabs>
                <w:tab w:val="left" w:pos="12430"/>
              </w:tabs>
              <w:rPr>
                <w:rFonts w:ascii="Arial" w:hAnsi="Arial" w:cs="Arial"/>
                <w:highlight w:val="yellow"/>
              </w:rPr>
            </w:pPr>
            <w:r w:rsidRPr="007712B7">
              <w:rPr>
                <w:rFonts w:ascii="Arial" w:hAnsi="Arial" w:cs="Arial"/>
                <w:b/>
                <w:highlight w:val="yellow"/>
              </w:rPr>
              <w:t>11</w:t>
            </w:r>
            <w:r w:rsidR="007712B7" w:rsidRPr="007712B7">
              <w:rPr>
                <w:rFonts w:ascii="Arial" w:hAnsi="Arial" w:cs="Arial"/>
                <w:b/>
                <w:highlight w:val="yellow"/>
              </w:rPr>
              <w:t>***</w:t>
            </w:r>
          </w:p>
          <w:p w14:paraId="28893060" w14:textId="7CDE3646" w:rsidR="00F414D1" w:rsidRPr="006271A2" w:rsidRDefault="00733886" w:rsidP="00F414D1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rapbooking</w:t>
            </w:r>
          </w:p>
          <w:p w14:paraId="5CBACEBF" w14:textId="3211920A" w:rsidR="000F7525" w:rsidRPr="00AF3447" w:rsidRDefault="00F414D1" w:rsidP="00F414D1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AF3447">
              <w:rPr>
                <w:rFonts w:ascii="Arial" w:hAnsi="Arial" w:cs="Arial"/>
                <w:b/>
                <w:bCs/>
              </w:rPr>
              <w:t>13h00 à 16h00</w:t>
            </w:r>
          </w:p>
          <w:p w14:paraId="059A518D" w14:textId="77777777" w:rsidR="000F7525" w:rsidRPr="00BC5743" w:rsidRDefault="000F7525" w:rsidP="005B2AD5">
            <w:pPr>
              <w:tabs>
                <w:tab w:val="left" w:pos="12430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72" w:type="dxa"/>
          </w:tcPr>
          <w:p w14:paraId="0C3751BD" w14:textId="2B0B0121" w:rsidR="000F7525" w:rsidRPr="00BC5743" w:rsidRDefault="00BC5743" w:rsidP="00455AE5">
            <w:pPr>
              <w:tabs>
                <w:tab w:val="left" w:pos="1243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  <w:p w14:paraId="2AA7469A" w14:textId="468FA102" w:rsidR="00E02793" w:rsidRPr="000228D8" w:rsidRDefault="0030339A" w:rsidP="00E02793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</w:rPr>
            </w:pPr>
            <w:r w:rsidRPr="000228D8">
              <w:rPr>
                <w:rFonts w:ascii="Arial" w:hAnsi="Arial" w:cs="Arial"/>
                <w:b/>
              </w:rPr>
              <w:t>Navette fluviale</w:t>
            </w:r>
          </w:p>
          <w:p w14:paraId="6E4C40E2" w14:textId="24895826" w:rsidR="00E02793" w:rsidRPr="000228D8" w:rsidRDefault="00E02793" w:rsidP="00E02793">
            <w:pPr>
              <w:tabs>
                <w:tab w:val="left" w:pos="12430"/>
              </w:tabs>
              <w:jc w:val="center"/>
              <w:rPr>
                <w:rFonts w:ascii="Arial" w:hAnsi="Arial" w:cs="Arial"/>
                <w:bCs/>
              </w:rPr>
            </w:pPr>
            <w:r w:rsidRPr="000228D8">
              <w:rPr>
                <w:rFonts w:ascii="Arial" w:hAnsi="Arial" w:cs="Arial"/>
                <w:bCs/>
              </w:rPr>
              <w:t>1</w:t>
            </w:r>
            <w:r w:rsidR="000228D8" w:rsidRPr="000228D8">
              <w:rPr>
                <w:rFonts w:ascii="Arial" w:hAnsi="Arial" w:cs="Arial"/>
                <w:bCs/>
              </w:rPr>
              <w:t>2</w:t>
            </w:r>
            <w:r w:rsidRPr="000228D8">
              <w:rPr>
                <w:rFonts w:ascii="Arial" w:hAnsi="Arial" w:cs="Arial"/>
                <w:bCs/>
              </w:rPr>
              <w:t>h00 à 16h00</w:t>
            </w:r>
          </w:p>
          <w:p w14:paraId="7E620E1E" w14:textId="78E111CC" w:rsidR="00E02793" w:rsidRPr="000228D8" w:rsidRDefault="00E02793" w:rsidP="00E02793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228D8">
              <w:rPr>
                <w:rFonts w:ascii="Arial" w:hAnsi="Arial" w:cs="Arial"/>
                <w:b/>
                <w:bCs/>
              </w:rPr>
              <w:t xml:space="preserve">Coût : </w:t>
            </w:r>
            <w:r w:rsidR="000228D8" w:rsidRPr="000228D8">
              <w:rPr>
                <w:rFonts w:ascii="Arial" w:hAnsi="Arial" w:cs="Arial"/>
                <w:b/>
                <w:bCs/>
              </w:rPr>
              <w:t>10</w:t>
            </w:r>
            <w:r w:rsidRPr="000228D8">
              <w:rPr>
                <w:rFonts w:ascii="Arial" w:hAnsi="Arial" w:cs="Arial"/>
                <w:b/>
                <w:bCs/>
              </w:rPr>
              <w:t>.00$</w:t>
            </w:r>
          </w:p>
          <w:p w14:paraId="180975AE" w14:textId="77777777" w:rsidR="00E02793" w:rsidRPr="000228D8" w:rsidRDefault="00E02793" w:rsidP="00E02793">
            <w:pPr>
              <w:tabs>
                <w:tab w:val="left" w:pos="12430"/>
              </w:tabs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0228D8">
              <w:rPr>
                <w:rFonts w:ascii="Arial" w:hAnsi="Arial" w:cs="Arial"/>
                <w:bCs/>
                <w:sz w:val="16"/>
                <w:szCs w:val="16"/>
                <w:u w:val="single"/>
              </w:rPr>
              <w:t>Je m’inscris et je participe</w:t>
            </w:r>
          </w:p>
          <w:p w14:paraId="60EEE970" w14:textId="3DF46116" w:rsidR="000A0349" w:rsidRPr="00BC5743" w:rsidRDefault="00E02793" w:rsidP="00E02793">
            <w:pPr>
              <w:tabs>
                <w:tab w:val="left" w:pos="12430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228D8">
              <w:rPr>
                <w:rFonts w:ascii="Arial" w:hAnsi="Arial" w:cs="Arial"/>
                <w:b/>
                <w:bCs/>
              </w:rPr>
              <w:t>Apporter votre lunch</w:t>
            </w:r>
          </w:p>
        </w:tc>
        <w:tc>
          <w:tcPr>
            <w:tcW w:w="2273" w:type="dxa"/>
          </w:tcPr>
          <w:p w14:paraId="487E5790" w14:textId="3D3A58A3" w:rsidR="000F7525" w:rsidRPr="00BC5743" w:rsidRDefault="00BC5743" w:rsidP="00455AE5">
            <w:pPr>
              <w:tabs>
                <w:tab w:val="left" w:pos="12430"/>
              </w:tabs>
              <w:rPr>
                <w:rFonts w:ascii="Arial" w:hAnsi="Arial" w:cs="Arial"/>
                <w:b/>
              </w:rPr>
            </w:pPr>
            <w:r w:rsidRPr="007712B7">
              <w:rPr>
                <w:rFonts w:ascii="Arial" w:hAnsi="Arial" w:cs="Arial"/>
                <w:b/>
                <w:highlight w:val="yellow"/>
              </w:rPr>
              <w:t>13</w:t>
            </w:r>
            <w:r w:rsidR="007712B7" w:rsidRPr="007712B7">
              <w:rPr>
                <w:rFonts w:ascii="Arial" w:hAnsi="Arial" w:cs="Arial"/>
                <w:b/>
                <w:highlight w:val="yellow"/>
              </w:rPr>
              <w:t>***</w:t>
            </w:r>
          </w:p>
          <w:p w14:paraId="1297D77A" w14:textId="4C6615A5" w:rsidR="00E02793" w:rsidRPr="001B70AB" w:rsidRDefault="00E02793" w:rsidP="00E02793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</w:rPr>
            </w:pPr>
            <w:r w:rsidRPr="001B70AB">
              <w:rPr>
                <w:rFonts w:ascii="Arial" w:hAnsi="Arial" w:cs="Arial"/>
                <w:b/>
              </w:rPr>
              <w:t>Le Tournesol en chanson</w:t>
            </w:r>
            <w:r w:rsidR="000228D8">
              <w:rPr>
                <w:rFonts w:ascii="Arial" w:hAnsi="Arial" w:cs="Arial"/>
                <w:b/>
              </w:rPr>
              <w:t xml:space="preserve"> avec Véro au 294 Iberville</w:t>
            </w:r>
          </w:p>
          <w:p w14:paraId="66322C39" w14:textId="77777777" w:rsidR="00E02793" w:rsidRPr="00AF3447" w:rsidRDefault="00E02793" w:rsidP="00E02793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</w:rPr>
            </w:pPr>
            <w:r w:rsidRPr="00AF3447">
              <w:rPr>
                <w:rFonts w:ascii="Arial" w:hAnsi="Arial" w:cs="Arial"/>
                <w:b/>
              </w:rPr>
              <w:t>13h00 à 16h00</w:t>
            </w:r>
          </w:p>
          <w:p w14:paraId="7AC4355A" w14:textId="381C243F" w:rsidR="000F7525" w:rsidRPr="00BC5743" w:rsidRDefault="000F7525" w:rsidP="002E4E8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322" w:type="dxa"/>
          </w:tcPr>
          <w:p w14:paraId="543FABEA" w14:textId="3BBD088A" w:rsidR="000F7525" w:rsidRPr="00BC5743" w:rsidRDefault="00BC5743" w:rsidP="00455AE5">
            <w:pPr>
              <w:tabs>
                <w:tab w:val="left" w:pos="1243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  <w:p w14:paraId="6D2162AF" w14:textId="77777777" w:rsidR="00A35374" w:rsidRPr="005E3949" w:rsidRDefault="00A35374" w:rsidP="00A35374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E3949">
              <w:rPr>
                <w:rFonts w:ascii="Arial" w:hAnsi="Arial" w:cs="Arial"/>
                <w:b/>
                <w:bCs/>
              </w:rPr>
              <w:t>Quilles</w:t>
            </w:r>
            <w:r>
              <w:rPr>
                <w:rFonts w:ascii="Arial" w:hAnsi="Arial" w:cs="Arial"/>
                <w:b/>
                <w:bCs/>
              </w:rPr>
              <w:t xml:space="preserve"> G Plus</w:t>
            </w:r>
          </w:p>
          <w:p w14:paraId="34D3D414" w14:textId="77777777" w:rsidR="00A35374" w:rsidRPr="00AF3447" w:rsidRDefault="00A35374" w:rsidP="00A35374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F3447">
              <w:rPr>
                <w:rFonts w:ascii="Arial" w:hAnsi="Arial" w:cs="Arial"/>
                <w:b/>
                <w:bCs/>
              </w:rPr>
              <w:t>13h00 à 16h00</w:t>
            </w:r>
          </w:p>
          <w:p w14:paraId="3D7BCA86" w14:textId="77777777" w:rsidR="00A35374" w:rsidRPr="005E3949" w:rsidRDefault="00A35374" w:rsidP="00A35374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E3949">
              <w:rPr>
                <w:rFonts w:ascii="Arial" w:hAnsi="Arial" w:cs="Arial"/>
                <w:b/>
                <w:bCs/>
              </w:rPr>
              <w:t>Coût :4.50$</w:t>
            </w:r>
          </w:p>
          <w:p w14:paraId="4AE9C8C2" w14:textId="5115468D" w:rsidR="00287337" w:rsidRPr="00BC5743" w:rsidRDefault="00A35374" w:rsidP="00A35374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5E3949">
              <w:rPr>
                <w:rFonts w:ascii="Arial" w:hAnsi="Arial" w:cs="Arial"/>
                <w:sz w:val="16"/>
                <w:szCs w:val="16"/>
                <w:u w:val="single"/>
              </w:rPr>
              <w:t>Je m’inscris et je participe</w:t>
            </w:r>
          </w:p>
        </w:tc>
        <w:tc>
          <w:tcPr>
            <w:tcW w:w="2289" w:type="dxa"/>
          </w:tcPr>
          <w:p w14:paraId="05C7918C" w14:textId="486C0919" w:rsidR="000F7525" w:rsidRPr="00BC5743" w:rsidRDefault="00BC5743" w:rsidP="00455AE5">
            <w:pPr>
              <w:tabs>
                <w:tab w:val="left" w:pos="12430"/>
              </w:tabs>
              <w:rPr>
                <w:rFonts w:ascii="Arial" w:hAnsi="Arial" w:cs="Arial"/>
                <w:b/>
              </w:rPr>
            </w:pPr>
            <w:r w:rsidRPr="007712B7">
              <w:rPr>
                <w:rFonts w:ascii="Arial" w:hAnsi="Arial" w:cs="Arial"/>
                <w:b/>
                <w:highlight w:val="yellow"/>
              </w:rPr>
              <w:t>15</w:t>
            </w:r>
            <w:r w:rsidR="007712B7" w:rsidRPr="007712B7">
              <w:rPr>
                <w:rFonts w:ascii="Arial" w:hAnsi="Arial" w:cs="Arial"/>
                <w:b/>
                <w:highlight w:val="yellow"/>
              </w:rPr>
              <w:t>***</w:t>
            </w:r>
          </w:p>
          <w:p w14:paraId="644073B6" w14:textId="77777777" w:rsidR="00F414D1" w:rsidRPr="006271A2" w:rsidRDefault="00F414D1" w:rsidP="00F414D1">
            <w:pPr>
              <w:pBdr>
                <w:between w:val="single" w:sz="4" w:space="1" w:color="auto"/>
              </w:pBd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271A2">
              <w:rPr>
                <w:rFonts w:ascii="Arial" w:hAnsi="Arial" w:cs="Arial"/>
                <w:b/>
                <w:bCs/>
              </w:rPr>
              <w:t>Bingo</w:t>
            </w:r>
          </w:p>
          <w:p w14:paraId="17A3E71C" w14:textId="77777777" w:rsidR="00F414D1" w:rsidRPr="00AF3447" w:rsidRDefault="00F414D1" w:rsidP="00F414D1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F3447">
              <w:rPr>
                <w:rFonts w:ascii="Arial" w:hAnsi="Arial" w:cs="Arial"/>
                <w:b/>
                <w:bCs/>
              </w:rPr>
              <w:t>13h00 à 16h00</w:t>
            </w:r>
          </w:p>
          <w:p w14:paraId="34ED4E42" w14:textId="77777777" w:rsidR="000F7525" w:rsidRPr="00BC5743" w:rsidRDefault="000F7525" w:rsidP="001B70AB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560" w:type="dxa"/>
          </w:tcPr>
          <w:p w14:paraId="0EE00C8D" w14:textId="26B83501" w:rsidR="000F7525" w:rsidRPr="00BC5743" w:rsidRDefault="00BC5743" w:rsidP="00455AE5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iCs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</w:rPr>
              <w:t>16</w:t>
            </w:r>
          </w:p>
        </w:tc>
      </w:tr>
      <w:tr w:rsidR="000F7525" w:rsidRPr="00B17567" w14:paraId="6E09F933" w14:textId="77777777" w:rsidTr="007E7BCD">
        <w:trPr>
          <w:trHeight w:val="1397"/>
        </w:trPr>
        <w:tc>
          <w:tcPr>
            <w:tcW w:w="1633" w:type="dxa"/>
          </w:tcPr>
          <w:p w14:paraId="07A64995" w14:textId="717BEF34" w:rsidR="000F7525" w:rsidRPr="00BC5743" w:rsidRDefault="00BC5743" w:rsidP="005B2AD5">
            <w:pPr>
              <w:tabs>
                <w:tab w:val="left" w:pos="1243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  <w:p w14:paraId="57CDFD49" w14:textId="77777777" w:rsidR="000F7525" w:rsidRDefault="000F7525" w:rsidP="00BC5743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i/>
                <w:highlight w:val="yellow"/>
              </w:rPr>
            </w:pPr>
          </w:p>
          <w:p w14:paraId="5E81BE6C" w14:textId="77777777" w:rsidR="00075B45" w:rsidRDefault="00075B45" w:rsidP="00BC5743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i/>
                <w:highlight w:val="yellow"/>
              </w:rPr>
            </w:pPr>
          </w:p>
          <w:p w14:paraId="0737EDFC" w14:textId="77777777" w:rsidR="00075B45" w:rsidRDefault="00075B45" w:rsidP="00BC5743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i/>
                <w:highlight w:val="yellow"/>
              </w:rPr>
            </w:pPr>
          </w:p>
          <w:p w14:paraId="448FA997" w14:textId="77777777" w:rsidR="00075B45" w:rsidRDefault="00075B45" w:rsidP="00BC5743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i/>
                <w:highlight w:val="yellow"/>
              </w:rPr>
            </w:pPr>
          </w:p>
          <w:p w14:paraId="11618304" w14:textId="5669DA00" w:rsidR="00075B45" w:rsidRPr="00BC5743" w:rsidRDefault="00075B45" w:rsidP="00BC5743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i/>
                <w:highlight w:val="yellow"/>
              </w:rPr>
            </w:pPr>
          </w:p>
        </w:tc>
        <w:tc>
          <w:tcPr>
            <w:tcW w:w="2180" w:type="dxa"/>
          </w:tcPr>
          <w:p w14:paraId="64EBF888" w14:textId="53F29063" w:rsidR="000F7525" w:rsidRPr="00A34809" w:rsidRDefault="00A34809" w:rsidP="007E7BCD">
            <w:pPr>
              <w:tabs>
                <w:tab w:val="left" w:pos="12430"/>
              </w:tabs>
              <w:rPr>
                <w:rFonts w:ascii="Arial" w:hAnsi="Arial" w:cs="Arial"/>
              </w:rPr>
            </w:pPr>
            <w:r w:rsidRPr="007712B7">
              <w:rPr>
                <w:rFonts w:ascii="Arial" w:hAnsi="Arial" w:cs="Arial"/>
                <w:b/>
                <w:highlight w:val="yellow"/>
              </w:rPr>
              <w:t>18</w:t>
            </w:r>
            <w:r w:rsidR="007712B7" w:rsidRPr="007712B7">
              <w:rPr>
                <w:rFonts w:ascii="Arial" w:hAnsi="Arial" w:cs="Arial"/>
                <w:b/>
                <w:highlight w:val="yellow"/>
              </w:rPr>
              <w:t>***</w:t>
            </w:r>
          </w:p>
          <w:p w14:paraId="4763A8FB" w14:textId="77777777" w:rsidR="00075B45" w:rsidRPr="006271A2" w:rsidRDefault="00075B45" w:rsidP="00075B4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tés libres</w:t>
            </w:r>
          </w:p>
          <w:p w14:paraId="55567D13" w14:textId="77777777" w:rsidR="00075B45" w:rsidRPr="00AF3447" w:rsidRDefault="00075B45" w:rsidP="00075B4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F3447">
              <w:rPr>
                <w:rFonts w:ascii="Arial" w:hAnsi="Arial" w:cs="Arial"/>
                <w:b/>
                <w:bCs/>
              </w:rPr>
              <w:t>13h00 à 16h00</w:t>
            </w:r>
          </w:p>
          <w:p w14:paraId="4BAA6F91" w14:textId="77777777" w:rsidR="000F7525" w:rsidRPr="00BC5743" w:rsidRDefault="000F7525" w:rsidP="00D224A6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272" w:type="dxa"/>
          </w:tcPr>
          <w:p w14:paraId="6486F8AC" w14:textId="292186B8" w:rsidR="000F7525" w:rsidRPr="00A34809" w:rsidRDefault="00A34809" w:rsidP="00455AE5">
            <w:pPr>
              <w:pStyle w:val="En-tte"/>
              <w:tabs>
                <w:tab w:val="clear" w:pos="4320"/>
                <w:tab w:val="clear" w:pos="8640"/>
                <w:tab w:val="left" w:pos="1243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  <w:p w14:paraId="20618AB8" w14:textId="77777777" w:rsidR="00075B45" w:rsidRPr="00E02793" w:rsidRDefault="00075B45" w:rsidP="00075B4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02793">
              <w:rPr>
                <w:rFonts w:ascii="Arial" w:hAnsi="Arial" w:cs="Arial"/>
                <w:b/>
                <w:bCs/>
              </w:rPr>
              <w:t>Créativité</w:t>
            </w:r>
          </w:p>
          <w:p w14:paraId="59137C06" w14:textId="77777777" w:rsidR="00075B45" w:rsidRPr="00AF3447" w:rsidRDefault="00075B45" w:rsidP="00075B4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F3447">
              <w:rPr>
                <w:rFonts w:ascii="Arial" w:hAnsi="Arial" w:cs="Arial"/>
                <w:b/>
                <w:bCs/>
              </w:rPr>
              <w:t>13h00 à 16h00</w:t>
            </w:r>
          </w:p>
          <w:p w14:paraId="539AC880" w14:textId="77777777" w:rsidR="00075B45" w:rsidRPr="001B70AB" w:rsidRDefault="00075B45" w:rsidP="00075B45">
            <w:pPr>
              <w:tabs>
                <w:tab w:val="left" w:pos="12430"/>
              </w:tabs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1B70AB">
              <w:rPr>
                <w:rFonts w:ascii="Arial" w:hAnsi="Arial" w:cs="Arial"/>
                <w:bCs/>
                <w:sz w:val="16"/>
                <w:szCs w:val="16"/>
                <w:u w:val="single"/>
              </w:rPr>
              <w:t>Je m’inscris et je participe</w:t>
            </w:r>
          </w:p>
          <w:p w14:paraId="28FEC703" w14:textId="77777777" w:rsidR="000F7525" w:rsidRPr="00BC5743" w:rsidRDefault="000F7525" w:rsidP="007504C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273" w:type="dxa"/>
          </w:tcPr>
          <w:p w14:paraId="5125807A" w14:textId="2D8184E0" w:rsidR="000F7525" w:rsidRPr="00A34809" w:rsidRDefault="00A34809" w:rsidP="00455AE5">
            <w:pPr>
              <w:tabs>
                <w:tab w:val="left" w:pos="12430"/>
              </w:tabs>
              <w:rPr>
                <w:rFonts w:ascii="Arial" w:hAnsi="Arial" w:cs="Arial"/>
                <w:b/>
                <w:bCs/>
              </w:rPr>
            </w:pPr>
            <w:r w:rsidRPr="007712B7">
              <w:rPr>
                <w:rFonts w:ascii="Arial" w:hAnsi="Arial" w:cs="Arial"/>
                <w:b/>
                <w:bCs/>
                <w:highlight w:val="yellow"/>
              </w:rPr>
              <w:t>20</w:t>
            </w:r>
            <w:r w:rsidR="007712B7" w:rsidRPr="007712B7">
              <w:rPr>
                <w:rFonts w:ascii="Arial" w:hAnsi="Arial" w:cs="Arial"/>
                <w:b/>
                <w:bCs/>
                <w:highlight w:val="yellow"/>
              </w:rPr>
              <w:t>***</w:t>
            </w:r>
          </w:p>
          <w:p w14:paraId="44EFE8B4" w14:textId="77777777" w:rsidR="00ED716B" w:rsidRPr="006271A2" w:rsidRDefault="00ED716B" w:rsidP="00ED716B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tés libres</w:t>
            </w:r>
          </w:p>
          <w:p w14:paraId="113B48C3" w14:textId="77777777" w:rsidR="000F0B48" w:rsidRDefault="00ED716B" w:rsidP="000F0B48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térieur au 294</w:t>
            </w:r>
          </w:p>
          <w:p w14:paraId="26BE9F9D" w14:textId="4894D850" w:rsidR="000F7525" w:rsidRPr="00ED716B" w:rsidRDefault="00ED716B" w:rsidP="000F0B48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C5743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6EB911" wp14:editId="3599CE4B">
                      <wp:simplePos x="0" y="0"/>
                      <wp:positionH relativeFrom="column">
                        <wp:posOffset>-3378835</wp:posOffset>
                      </wp:positionH>
                      <wp:positionV relativeFrom="paragraph">
                        <wp:posOffset>375285</wp:posOffset>
                      </wp:positionV>
                      <wp:extent cx="8020050" cy="990600"/>
                      <wp:effectExtent l="0" t="0" r="0" b="0"/>
                      <wp:wrapNone/>
                      <wp:docPr id="5" name="Zone de text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2005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631364" w14:textId="77777777" w:rsidR="00BC5743" w:rsidRPr="00BC5743" w:rsidRDefault="00BC5743" w:rsidP="00BC5743">
                                  <w:pPr>
                                    <w:jc w:val="center"/>
                                    <w:rPr>
                                      <w:rFonts w:ascii="Algerian" w:hAnsi="Algerian" w:cs="Arial"/>
                                      <w:color w:val="000000"/>
                                      <w:sz w:val="72"/>
                                      <w:szCs w:val="72"/>
                                    </w:rPr>
                                  </w:pPr>
                                  <w:r w:rsidRPr="00BC5743">
                                    <w:rPr>
                                      <w:rFonts w:ascii="Algerian" w:hAnsi="Algerian" w:cs="Arial"/>
                                      <w:color w:val="548DD4" w:themeColor="text2" w:themeTint="99"/>
                                      <w:sz w:val="72"/>
                                      <w:szCs w:val="72"/>
                                    </w:rPr>
                                    <w:t>Vacances</w:t>
                                  </w:r>
                                  <w:r w:rsidRPr="00BC5743">
                                    <w:rPr>
                                      <w:rFonts w:ascii="Algerian" w:hAnsi="Algerian" w:cs="Arial"/>
                                      <w:color w:val="000000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BC5743">
                                    <w:rPr>
                                      <w:rFonts w:ascii="Algerian" w:hAnsi="Algerian" w:cs="Arial"/>
                                      <w:color w:val="E36C0A" w:themeColor="accent6" w:themeShade="BF"/>
                                      <w:sz w:val="72"/>
                                      <w:szCs w:val="72"/>
                                    </w:rPr>
                                    <w:t>estivales</w:t>
                                  </w:r>
                                </w:p>
                                <w:p w14:paraId="0AC15B83" w14:textId="2E38C5AB" w:rsidR="004C7F70" w:rsidRPr="004C7F70" w:rsidRDefault="004C7F70" w:rsidP="004C7F70">
                                  <w:pPr>
                                    <w:jc w:val="center"/>
                                    <w:rPr>
                                      <w:rFonts w:ascii="Algerian" w:hAnsi="Algerian" w:cs="Arial"/>
                                      <w:color w:val="00B0F0"/>
                                      <w:sz w:val="32"/>
                                      <w:szCs w:val="32"/>
                                    </w:rPr>
                                  </w:pPr>
                                  <w:r w:rsidRPr="004C7F70">
                                    <w:rPr>
                                      <w:rFonts w:ascii="Algerian" w:hAnsi="Algerian" w:cs="Arial"/>
                                      <w:color w:val="00B0F0"/>
                                      <w:sz w:val="32"/>
                                      <w:szCs w:val="32"/>
                                    </w:rPr>
                                    <w:t>De retour le 1</w:t>
                                  </w:r>
                                  <w:r w:rsidR="00533D82">
                                    <w:rPr>
                                      <w:rFonts w:ascii="Algerian" w:hAnsi="Algerian" w:cs="Arial"/>
                                      <w:color w:val="00B0F0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Pr="004C7F70">
                                    <w:rPr>
                                      <w:rFonts w:ascii="Algerian" w:hAnsi="Algerian" w:cs="Arial"/>
                                      <w:color w:val="00B0F0"/>
                                      <w:sz w:val="32"/>
                                      <w:szCs w:val="32"/>
                                    </w:rPr>
                                    <w:t xml:space="preserve"> aoû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6EB9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1" o:spid="_x0000_s1026" type="#_x0000_t202" style="position:absolute;left:0;text-align:left;margin-left:-266.05pt;margin-top:29.55pt;width:631.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" filled="f" stroked="f">
                      <v:textbox>
                        <w:txbxContent>
                          <w:p w14:paraId="5A631364" w14:textId="77777777" w:rsidR="00BC5743" w:rsidRPr="00BC5743" w:rsidRDefault="00BC5743" w:rsidP="00BC5743">
                            <w:pPr>
                              <w:jc w:val="center"/>
                              <w:rPr>
                                <w:rFonts w:ascii="Algerian" w:hAnsi="Algerian" w:cs="Arial"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BC5743">
                              <w:rPr>
                                <w:rFonts w:ascii="Algerian" w:hAnsi="Algerian" w:cs="Arial"/>
                                <w:color w:val="548DD4" w:themeColor="text2" w:themeTint="99"/>
                                <w:sz w:val="72"/>
                                <w:szCs w:val="72"/>
                              </w:rPr>
                              <w:t>Vacances</w:t>
                            </w:r>
                            <w:r w:rsidRPr="00BC5743">
                              <w:rPr>
                                <w:rFonts w:ascii="Algerian" w:hAnsi="Algerian" w:cs="Arial"/>
                                <w:color w:val="00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C5743">
                              <w:rPr>
                                <w:rFonts w:ascii="Algerian" w:hAnsi="Algerian" w:cs="Arial"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estivales</w:t>
                            </w:r>
                          </w:p>
                          <w:p w14:paraId="0AC15B83" w14:textId="2E38C5AB" w:rsidR="004C7F70" w:rsidRPr="004C7F70" w:rsidRDefault="004C7F70" w:rsidP="004C7F70">
                            <w:pPr>
                              <w:jc w:val="center"/>
                              <w:rPr>
                                <w:rFonts w:ascii="Algerian" w:hAnsi="Algerian" w:cs="Arial"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4C7F70">
                              <w:rPr>
                                <w:rFonts w:ascii="Algerian" w:hAnsi="Algerian" w:cs="Arial"/>
                                <w:color w:val="00B0F0"/>
                                <w:sz w:val="32"/>
                                <w:szCs w:val="32"/>
                              </w:rPr>
                              <w:t>De retour le 1</w:t>
                            </w:r>
                            <w:r w:rsidR="00533D82">
                              <w:rPr>
                                <w:rFonts w:ascii="Algerian" w:hAnsi="Algerian" w:cs="Arial"/>
                                <w:color w:val="00B0F0"/>
                                <w:sz w:val="32"/>
                                <w:szCs w:val="32"/>
                              </w:rPr>
                              <w:t>5</w:t>
                            </w:r>
                            <w:r w:rsidRPr="004C7F70">
                              <w:rPr>
                                <w:rFonts w:ascii="Algerian" w:hAnsi="Algerian" w:cs="Arial"/>
                                <w:color w:val="00B0F0"/>
                                <w:sz w:val="32"/>
                                <w:szCs w:val="32"/>
                              </w:rPr>
                              <w:t xml:space="preserve"> aoû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3447">
              <w:rPr>
                <w:rFonts w:ascii="Arial" w:hAnsi="Arial" w:cs="Arial"/>
                <w:b/>
                <w:bCs/>
              </w:rPr>
              <w:t>13h00 à 16h00</w:t>
            </w:r>
          </w:p>
        </w:tc>
        <w:tc>
          <w:tcPr>
            <w:tcW w:w="2322" w:type="dxa"/>
          </w:tcPr>
          <w:p w14:paraId="4936463A" w14:textId="77777777" w:rsidR="000F7525" w:rsidRDefault="00A34809" w:rsidP="00455AE5">
            <w:pPr>
              <w:tabs>
                <w:tab w:val="left" w:pos="1243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  <w:p w14:paraId="69F26986" w14:textId="7EA6CCDA" w:rsidR="00F414D1" w:rsidRPr="00A82708" w:rsidRDefault="00E82BF7" w:rsidP="00F414D1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Discussion partage</w:t>
            </w:r>
          </w:p>
          <w:p w14:paraId="13C72AC0" w14:textId="77777777" w:rsidR="00F414D1" w:rsidRPr="00AF3447" w:rsidRDefault="00F414D1" w:rsidP="00F414D1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F3447">
              <w:rPr>
                <w:rFonts w:ascii="Arial" w:hAnsi="Arial" w:cs="Arial"/>
                <w:b/>
                <w:bCs/>
                <w:iCs/>
              </w:rPr>
              <w:t>13h00 à 16h00</w:t>
            </w:r>
          </w:p>
          <w:p w14:paraId="79FE14F6" w14:textId="5ABFBEE5" w:rsidR="00F414D1" w:rsidRPr="00BC5743" w:rsidRDefault="00F414D1" w:rsidP="00A35374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A82708">
              <w:rPr>
                <w:rFonts w:ascii="Arial" w:hAnsi="Arial" w:cs="Arial"/>
                <w:sz w:val="16"/>
                <w:szCs w:val="16"/>
                <w:u w:val="single"/>
              </w:rPr>
              <w:t>Je m’inscris et je participe</w:t>
            </w:r>
          </w:p>
        </w:tc>
        <w:tc>
          <w:tcPr>
            <w:tcW w:w="2289" w:type="dxa"/>
          </w:tcPr>
          <w:p w14:paraId="237713C9" w14:textId="6DF769DD" w:rsidR="000F7525" w:rsidRPr="00A34809" w:rsidRDefault="00A34809" w:rsidP="00455AE5">
            <w:pPr>
              <w:tabs>
                <w:tab w:val="left" w:pos="12430"/>
              </w:tabs>
              <w:rPr>
                <w:rFonts w:ascii="Arial" w:hAnsi="Arial" w:cs="Arial"/>
                <w:b/>
                <w:bCs/>
              </w:rPr>
            </w:pPr>
            <w:r w:rsidRPr="00504A00">
              <w:rPr>
                <w:rFonts w:ascii="Arial" w:hAnsi="Arial" w:cs="Arial"/>
                <w:b/>
                <w:bCs/>
              </w:rPr>
              <w:t>22</w:t>
            </w:r>
          </w:p>
          <w:p w14:paraId="62C13249" w14:textId="184377E3" w:rsidR="001B70AB" w:rsidRPr="001B70AB" w:rsidRDefault="001B70AB" w:rsidP="001B70AB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B70AB">
              <w:rPr>
                <w:rFonts w:ascii="Arial" w:hAnsi="Arial" w:cs="Arial"/>
                <w:b/>
                <w:bCs/>
              </w:rPr>
              <w:t>Dîner Champêtre</w:t>
            </w:r>
            <w:r w:rsidR="00733886">
              <w:rPr>
                <w:rFonts w:ascii="Arial" w:hAnsi="Arial" w:cs="Arial"/>
                <w:b/>
                <w:bCs/>
              </w:rPr>
              <w:t xml:space="preserve"> </w:t>
            </w:r>
            <w:r w:rsidR="00BA09C5">
              <w:rPr>
                <w:rFonts w:ascii="Arial" w:hAnsi="Arial" w:cs="Arial"/>
                <w:b/>
                <w:bCs/>
              </w:rPr>
              <w:t>au</w:t>
            </w:r>
            <w:r w:rsidR="00733886">
              <w:rPr>
                <w:rFonts w:ascii="Arial" w:hAnsi="Arial" w:cs="Arial"/>
                <w:b/>
                <w:bCs/>
              </w:rPr>
              <w:t xml:space="preserve"> </w:t>
            </w:r>
            <w:r w:rsidR="00BA09C5">
              <w:rPr>
                <w:rFonts w:ascii="Arial" w:hAnsi="Arial" w:cs="Arial"/>
                <w:b/>
                <w:bCs/>
              </w:rPr>
              <w:t>Parc St-Laurent</w:t>
            </w:r>
            <w:r w:rsidR="00733886">
              <w:rPr>
                <w:rFonts w:ascii="Arial" w:hAnsi="Arial" w:cs="Arial"/>
                <w:b/>
                <w:bCs/>
              </w:rPr>
              <w:t xml:space="preserve"> avec Véro</w:t>
            </w:r>
          </w:p>
          <w:p w14:paraId="28B2F51C" w14:textId="77777777" w:rsidR="001B70AB" w:rsidRPr="00AF3447" w:rsidRDefault="001B70AB" w:rsidP="001B70AB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F3447">
              <w:rPr>
                <w:rFonts w:ascii="Arial" w:hAnsi="Arial" w:cs="Arial"/>
                <w:b/>
                <w:bCs/>
              </w:rPr>
              <w:t>12h00 à 16h00</w:t>
            </w:r>
          </w:p>
          <w:p w14:paraId="7471FDCC" w14:textId="77777777" w:rsidR="001B70AB" w:rsidRPr="001B70AB" w:rsidRDefault="001B70AB" w:rsidP="001B70AB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B70AB">
              <w:rPr>
                <w:rFonts w:ascii="Arial" w:hAnsi="Arial" w:cs="Arial"/>
                <w:b/>
                <w:bCs/>
              </w:rPr>
              <w:t>Coût : 2.00$</w:t>
            </w:r>
          </w:p>
          <w:p w14:paraId="2A3EC795" w14:textId="6AA58D76" w:rsidR="000F7525" w:rsidRPr="00BC5743" w:rsidRDefault="001B70AB" w:rsidP="003C5731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B70AB">
              <w:rPr>
                <w:rFonts w:ascii="Arial" w:hAnsi="Arial" w:cs="Arial"/>
                <w:bCs/>
                <w:sz w:val="16"/>
                <w:szCs w:val="16"/>
                <w:u w:val="single"/>
              </w:rPr>
              <w:t>Je m’inscris et je participe</w:t>
            </w:r>
          </w:p>
        </w:tc>
        <w:tc>
          <w:tcPr>
            <w:tcW w:w="1560" w:type="dxa"/>
          </w:tcPr>
          <w:p w14:paraId="457B767F" w14:textId="041DF69A" w:rsidR="000F7525" w:rsidRPr="00A34809" w:rsidRDefault="00A34809" w:rsidP="00455AE5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23</w:t>
            </w:r>
          </w:p>
          <w:p w14:paraId="2C7DB809" w14:textId="77777777" w:rsidR="000F7525" w:rsidRPr="00BC5743" w:rsidRDefault="000F7525" w:rsidP="00455AE5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iCs/>
                <w:highlight w:val="yellow"/>
              </w:rPr>
            </w:pPr>
          </w:p>
        </w:tc>
      </w:tr>
      <w:tr w:rsidR="000F7525" w:rsidRPr="00B17567" w14:paraId="235A3AA7" w14:textId="77777777" w:rsidTr="007E7BCD">
        <w:trPr>
          <w:trHeight w:val="1403"/>
        </w:trPr>
        <w:tc>
          <w:tcPr>
            <w:tcW w:w="1633" w:type="dxa"/>
          </w:tcPr>
          <w:p w14:paraId="0FAA01C2" w14:textId="65CFC6E6" w:rsidR="000F7525" w:rsidRPr="00FB0AE7" w:rsidRDefault="00A34809" w:rsidP="005B2AD5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24</w:t>
            </w:r>
            <w:r w:rsidR="00AF3447">
              <w:rPr>
                <w:rFonts w:ascii="Arial" w:hAnsi="Arial" w:cs="Arial"/>
                <w:b/>
                <w:bCs/>
                <w:iCs/>
              </w:rPr>
              <w:t>/31</w:t>
            </w:r>
          </w:p>
        </w:tc>
        <w:tc>
          <w:tcPr>
            <w:tcW w:w="2180" w:type="dxa"/>
          </w:tcPr>
          <w:p w14:paraId="08121612" w14:textId="7C979DFF" w:rsidR="000F7525" w:rsidRPr="00590813" w:rsidRDefault="00A34809" w:rsidP="007E7BCD">
            <w:pPr>
              <w:tabs>
                <w:tab w:val="left" w:pos="124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272" w:type="dxa"/>
          </w:tcPr>
          <w:p w14:paraId="509CFD42" w14:textId="3BCD8F7C" w:rsidR="000F7525" w:rsidRPr="00455AE5" w:rsidRDefault="00AF3447" w:rsidP="00A34809">
            <w:pPr>
              <w:pStyle w:val="En-tte"/>
              <w:tabs>
                <w:tab w:val="clear" w:pos="4320"/>
                <w:tab w:val="clear" w:pos="8640"/>
                <w:tab w:val="left" w:pos="12430"/>
              </w:tabs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26</w:t>
            </w:r>
          </w:p>
        </w:tc>
        <w:tc>
          <w:tcPr>
            <w:tcW w:w="2273" w:type="dxa"/>
          </w:tcPr>
          <w:p w14:paraId="47A2506F" w14:textId="0525D2D3" w:rsidR="000F7525" w:rsidRPr="00455AE5" w:rsidRDefault="00AF3447" w:rsidP="00A34809">
            <w:pPr>
              <w:pStyle w:val="En-tte"/>
              <w:tabs>
                <w:tab w:val="clear" w:pos="4320"/>
                <w:tab w:val="clear" w:pos="8640"/>
                <w:tab w:val="left" w:pos="12430"/>
              </w:tabs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27</w:t>
            </w:r>
          </w:p>
        </w:tc>
        <w:tc>
          <w:tcPr>
            <w:tcW w:w="2322" w:type="dxa"/>
          </w:tcPr>
          <w:p w14:paraId="38F48CFD" w14:textId="34D6BB5B" w:rsidR="000F7525" w:rsidRPr="00455AE5" w:rsidRDefault="00AF3447" w:rsidP="00455AE5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28</w:t>
            </w:r>
          </w:p>
        </w:tc>
        <w:tc>
          <w:tcPr>
            <w:tcW w:w="2289" w:type="dxa"/>
          </w:tcPr>
          <w:p w14:paraId="18D19783" w14:textId="6C934014" w:rsidR="000F7525" w:rsidRPr="00455AE5" w:rsidRDefault="00AF3447" w:rsidP="007E7BCD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29</w:t>
            </w:r>
          </w:p>
        </w:tc>
        <w:tc>
          <w:tcPr>
            <w:tcW w:w="1560" w:type="dxa"/>
          </w:tcPr>
          <w:p w14:paraId="3BAE28A6" w14:textId="012AC3DF" w:rsidR="000F7525" w:rsidRPr="00455AE5" w:rsidRDefault="00AF3447" w:rsidP="00455AE5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30</w:t>
            </w:r>
          </w:p>
        </w:tc>
      </w:tr>
    </w:tbl>
    <w:p w14:paraId="5788E40B" w14:textId="77777777" w:rsidR="000F7525" w:rsidRPr="00FD29F8" w:rsidRDefault="000F7525" w:rsidP="000F7525">
      <w:pPr>
        <w:tabs>
          <w:tab w:val="left" w:pos="12430"/>
        </w:tabs>
      </w:pPr>
    </w:p>
    <w:p w14:paraId="39A16FDC" w14:textId="4A56A71C" w:rsidR="000D3221" w:rsidRDefault="00FC0367" w:rsidP="00FC0367">
      <w:pPr>
        <w:jc w:val="center"/>
        <w:rPr>
          <w:b/>
          <w:bCs/>
          <w:sz w:val="28"/>
          <w:szCs w:val="28"/>
        </w:rPr>
      </w:pPr>
      <w:r w:rsidRPr="00FC0367">
        <w:rPr>
          <w:b/>
          <w:bCs/>
          <w:sz w:val="28"/>
          <w:szCs w:val="28"/>
          <w:highlight w:val="yellow"/>
        </w:rPr>
        <w:t>P.S.  Prendre note qu’il y aura quelques activités estivales pendant les vacances</w:t>
      </w:r>
    </w:p>
    <w:p w14:paraId="7955AEC4" w14:textId="47A2DC3B" w:rsidR="00451D50" w:rsidRPr="00FC0367" w:rsidRDefault="00451D50" w:rsidP="00FC03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 petit calendrier sera disponible</w:t>
      </w:r>
    </w:p>
    <w:sectPr w:rsidR="00451D50" w:rsidRPr="00FC0367" w:rsidSect="00226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245" w:right="720" w:bottom="288" w:left="720" w:header="720" w:footer="49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AF60" w14:textId="77777777" w:rsidR="00A526DE" w:rsidRDefault="00A526DE" w:rsidP="00D80A26">
      <w:r>
        <w:separator/>
      </w:r>
    </w:p>
  </w:endnote>
  <w:endnote w:type="continuationSeparator" w:id="0">
    <w:p w14:paraId="22DA84ED" w14:textId="77777777" w:rsidR="00A526DE" w:rsidRDefault="00A526DE" w:rsidP="00D8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DEBA" w14:textId="77777777" w:rsidR="00E64A18" w:rsidRDefault="00E64A1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CD5F" w14:textId="77777777" w:rsidR="00F42F69" w:rsidRDefault="00F42F69" w:rsidP="00F42F69">
    <w:pPr>
      <w:tabs>
        <w:tab w:val="left" w:pos="12430"/>
      </w:tabs>
      <w:jc w:val="center"/>
      <w:rPr>
        <w:noProof/>
      </w:rPr>
    </w:pPr>
  </w:p>
  <w:p w14:paraId="75A6B294" w14:textId="1418F55C" w:rsidR="00E64A18" w:rsidRPr="00E64A18" w:rsidRDefault="00E64A18" w:rsidP="001C750E">
    <w:pPr>
      <w:tabs>
        <w:tab w:val="left" w:pos="12430"/>
      </w:tabs>
      <w:jc w:val="center"/>
      <w:rPr>
        <w:rFonts w:ascii="Arial" w:hAnsi="Arial" w:cs="Arial"/>
        <w:b/>
        <w:bCs/>
        <w:sz w:val="18"/>
        <w:szCs w:val="18"/>
        <w:u w:val="single"/>
      </w:rPr>
    </w:pPr>
    <w:r>
      <w:rPr>
        <w:rFonts w:ascii="Arial" w:hAnsi="Arial" w:cs="Arial"/>
        <w:b/>
        <w:bCs/>
        <w:sz w:val="18"/>
        <w:szCs w:val="18"/>
        <w:u w:val="single"/>
      </w:rPr>
      <w:t>Téléphone pour votre transport : 450-657-5709</w:t>
    </w:r>
  </w:p>
  <w:p w14:paraId="257D1CBE" w14:textId="14F0D1A0" w:rsidR="0019073B" w:rsidRPr="00E64A18" w:rsidRDefault="000F7525" w:rsidP="001C750E">
    <w:pPr>
      <w:tabs>
        <w:tab w:val="left" w:pos="12430"/>
      </w:tabs>
      <w:jc w:val="center"/>
      <w:rPr>
        <w:rFonts w:ascii="Arial" w:hAnsi="Arial" w:cs="Arial"/>
        <w:sz w:val="18"/>
        <w:szCs w:val="18"/>
      </w:rPr>
    </w:pPr>
    <w:r w:rsidRPr="00E64A18">
      <w:rPr>
        <w:rFonts w:ascii="Arial" w:hAnsi="Arial" w:cs="Arial"/>
        <w:sz w:val="18"/>
        <w:szCs w:val="18"/>
      </w:rPr>
      <w:t>Veuillez prendre note que les activités marquées « Je m’inscris » impliquent</w:t>
    </w:r>
  </w:p>
  <w:p w14:paraId="4BC46DC7" w14:textId="77777777" w:rsidR="0019073B" w:rsidRPr="00E64A18" w:rsidRDefault="000F7525" w:rsidP="00E662F9">
    <w:pPr>
      <w:pStyle w:val="Paragraphedeliste"/>
      <w:numPr>
        <w:ilvl w:val="0"/>
        <w:numId w:val="1"/>
      </w:numPr>
      <w:tabs>
        <w:tab w:val="left" w:pos="12430"/>
      </w:tabs>
      <w:jc w:val="center"/>
      <w:rPr>
        <w:rFonts w:ascii="Arial" w:hAnsi="Arial" w:cs="Arial"/>
        <w:sz w:val="18"/>
        <w:szCs w:val="18"/>
      </w:rPr>
    </w:pPr>
    <w:r w:rsidRPr="00E64A18">
      <w:rPr>
        <w:rFonts w:ascii="Arial" w:hAnsi="Arial" w:cs="Arial"/>
        <w:sz w:val="18"/>
        <w:szCs w:val="18"/>
      </w:rPr>
      <w:t>D’être inscrit sur la liste de l’activité,   2)   D’avoir payé au moins 2 jours à l’avance,    3)   Notez que les activités débutent à 13h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8AE3" w14:textId="77777777" w:rsidR="00E64A18" w:rsidRDefault="00E64A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A687" w14:textId="77777777" w:rsidR="00A526DE" w:rsidRDefault="00A526DE" w:rsidP="00D80A26">
      <w:r>
        <w:separator/>
      </w:r>
    </w:p>
  </w:footnote>
  <w:footnote w:type="continuationSeparator" w:id="0">
    <w:p w14:paraId="5F3E6395" w14:textId="77777777" w:rsidR="00A526DE" w:rsidRDefault="00A526DE" w:rsidP="00D80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6785" w14:textId="77777777" w:rsidR="0019073B" w:rsidRDefault="000F752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076D" w14:textId="77777777" w:rsidR="0019073B" w:rsidRPr="00D710E1" w:rsidRDefault="000F7525" w:rsidP="00561FD5">
    <w:pPr>
      <w:pStyle w:val="En-tte"/>
      <w:tabs>
        <w:tab w:val="left" w:pos="12430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04FEFAF" wp14:editId="25AAFBFF">
          <wp:simplePos x="0" y="0"/>
          <wp:positionH relativeFrom="column">
            <wp:posOffset>-106045</wp:posOffset>
          </wp:positionH>
          <wp:positionV relativeFrom="paragraph">
            <wp:posOffset>-314960</wp:posOffset>
          </wp:positionV>
          <wp:extent cx="1012190" cy="795020"/>
          <wp:effectExtent l="19050" t="0" r="0" b="0"/>
          <wp:wrapNone/>
          <wp:docPr id="2" name="Image 1" descr="fleu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eur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219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24"/>
        <w:szCs w:val="24"/>
      </w:rPr>
      <w:t xml:space="preserve">                                                                                      </w:t>
    </w:r>
    <w:r w:rsidR="00C61931">
      <w:rPr>
        <w:rFonts w:ascii="Arial" w:hAnsi="Arial"/>
        <w:b/>
        <w:sz w:val="24"/>
        <w:szCs w:val="24"/>
      </w:rPr>
      <w:t xml:space="preserve">Le </w:t>
    </w:r>
    <w:r w:rsidRPr="00D710E1">
      <w:rPr>
        <w:rFonts w:ascii="Arial" w:hAnsi="Arial"/>
        <w:b/>
        <w:sz w:val="24"/>
        <w:szCs w:val="24"/>
      </w:rPr>
      <w:t>Tournesol de la Rive-Nord</w:t>
    </w:r>
  </w:p>
  <w:p w14:paraId="0295B5F2" w14:textId="77777777" w:rsidR="0019073B" w:rsidRPr="009A2A0A" w:rsidRDefault="000F7525" w:rsidP="009A2A0A">
    <w:pPr>
      <w:pStyle w:val="En-tte"/>
      <w:tabs>
        <w:tab w:val="left" w:pos="12430"/>
      </w:tabs>
      <w:jc w:val="center"/>
      <w:rPr>
        <w:rFonts w:ascii="Arial" w:hAnsi="Arial"/>
        <w:b/>
        <w:sz w:val="24"/>
        <w:szCs w:val="24"/>
      </w:rPr>
    </w:pPr>
    <w:r w:rsidRPr="00D710E1">
      <w:rPr>
        <w:rFonts w:ascii="Arial" w:hAnsi="Arial"/>
        <w:b/>
        <w:sz w:val="24"/>
        <w:szCs w:val="24"/>
      </w:rPr>
      <w:t xml:space="preserve">222, rue Notre-Dame,  Repentigny (Qc) J6A 2R2 </w:t>
    </w:r>
    <w:r>
      <w:rPr>
        <w:rFonts w:ascii="Arial" w:hAnsi="Arial"/>
        <w:b/>
        <w:sz w:val="24"/>
        <w:szCs w:val="24"/>
      </w:rPr>
      <w:t>Tél.: 450 657-160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3744" w14:textId="77777777" w:rsidR="00E64A18" w:rsidRDefault="00E64A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18D6"/>
    <w:multiLevelType w:val="hybridMultilevel"/>
    <w:tmpl w:val="6E448B5A"/>
    <w:lvl w:ilvl="0" w:tplc="CBB6B6E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9714A2"/>
    <w:multiLevelType w:val="hybridMultilevel"/>
    <w:tmpl w:val="78026530"/>
    <w:lvl w:ilvl="0" w:tplc="EB1404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502586"/>
    <w:multiLevelType w:val="hybridMultilevel"/>
    <w:tmpl w:val="4404C4AE"/>
    <w:lvl w:ilvl="0" w:tplc="DE24B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392027">
    <w:abstractNumId w:val="1"/>
  </w:num>
  <w:num w:numId="2" w16cid:durableId="826940496">
    <w:abstractNumId w:val="2"/>
  </w:num>
  <w:num w:numId="3" w16cid:durableId="214394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25"/>
    <w:rsid w:val="000228D8"/>
    <w:rsid w:val="00075B45"/>
    <w:rsid w:val="000A0349"/>
    <w:rsid w:val="000D3221"/>
    <w:rsid w:val="000E0730"/>
    <w:rsid w:val="000F0B48"/>
    <w:rsid w:val="000F7525"/>
    <w:rsid w:val="00190EF7"/>
    <w:rsid w:val="001A573A"/>
    <w:rsid w:val="001B70AB"/>
    <w:rsid w:val="00287337"/>
    <w:rsid w:val="002B77A5"/>
    <w:rsid w:val="002E4E8E"/>
    <w:rsid w:val="0030339A"/>
    <w:rsid w:val="003054D2"/>
    <w:rsid w:val="00342775"/>
    <w:rsid w:val="0036590D"/>
    <w:rsid w:val="003C5731"/>
    <w:rsid w:val="003D41EA"/>
    <w:rsid w:val="00414A0E"/>
    <w:rsid w:val="00451D50"/>
    <w:rsid w:val="00455AE5"/>
    <w:rsid w:val="00464181"/>
    <w:rsid w:val="0047335F"/>
    <w:rsid w:val="004C7F70"/>
    <w:rsid w:val="004F27DE"/>
    <w:rsid w:val="00504A00"/>
    <w:rsid w:val="00533D82"/>
    <w:rsid w:val="00587AD1"/>
    <w:rsid w:val="005C1E80"/>
    <w:rsid w:val="005D663D"/>
    <w:rsid w:val="00644900"/>
    <w:rsid w:val="00712334"/>
    <w:rsid w:val="007217DF"/>
    <w:rsid w:val="00733886"/>
    <w:rsid w:val="007504C5"/>
    <w:rsid w:val="00756C98"/>
    <w:rsid w:val="007712B7"/>
    <w:rsid w:val="007E7BCD"/>
    <w:rsid w:val="00801885"/>
    <w:rsid w:val="00894B2E"/>
    <w:rsid w:val="008D09AC"/>
    <w:rsid w:val="008F54F3"/>
    <w:rsid w:val="00922A9D"/>
    <w:rsid w:val="00970CC3"/>
    <w:rsid w:val="00A24468"/>
    <w:rsid w:val="00A34809"/>
    <w:rsid w:val="00A35374"/>
    <w:rsid w:val="00A526DE"/>
    <w:rsid w:val="00A91B83"/>
    <w:rsid w:val="00AF3447"/>
    <w:rsid w:val="00AF739E"/>
    <w:rsid w:val="00B54E32"/>
    <w:rsid w:val="00BA09C5"/>
    <w:rsid w:val="00BC5743"/>
    <w:rsid w:val="00C02EB1"/>
    <w:rsid w:val="00C16678"/>
    <w:rsid w:val="00C238D6"/>
    <w:rsid w:val="00C337BE"/>
    <w:rsid w:val="00C61931"/>
    <w:rsid w:val="00D224A6"/>
    <w:rsid w:val="00D80A26"/>
    <w:rsid w:val="00E02793"/>
    <w:rsid w:val="00E162CF"/>
    <w:rsid w:val="00E64A18"/>
    <w:rsid w:val="00E82BF7"/>
    <w:rsid w:val="00EC6FC9"/>
    <w:rsid w:val="00ED716B"/>
    <w:rsid w:val="00F414D1"/>
    <w:rsid w:val="00F42F69"/>
    <w:rsid w:val="00F74BC2"/>
    <w:rsid w:val="00F754EB"/>
    <w:rsid w:val="00F8634A"/>
    <w:rsid w:val="00FB0C1E"/>
    <w:rsid w:val="00FC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BA2DD"/>
  <w15:docId w15:val="{81FD37BC-B1F3-4539-B0C6-DDD77B01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0F7525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0F7525"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F7525"/>
    <w:rPr>
      <w:rFonts w:ascii="Arial" w:eastAsia="Times New Roman" w:hAnsi="Arial" w:cs="Arial"/>
      <w:b/>
      <w:bCs/>
      <w:sz w:val="24"/>
      <w:szCs w:val="24"/>
      <w:lang w:eastAsia="fr-CA"/>
    </w:rPr>
  </w:style>
  <w:style w:type="character" w:customStyle="1" w:styleId="Titre4Car">
    <w:name w:val="Titre 4 Car"/>
    <w:basedOn w:val="Policepardfaut"/>
    <w:link w:val="Titre4"/>
    <w:uiPriority w:val="99"/>
    <w:rsid w:val="000F7525"/>
    <w:rPr>
      <w:rFonts w:ascii="Arial" w:eastAsia="Times New Roman" w:hAnsi="Arial" w:cs="Arial"/>
      <w:b/>
      <w:bCs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rsid w:val="000F752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F7525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">
    <w:name w:val="Title"/>
    <w:basedOn w:val="Normal"/>
    <w:link w:val="TitreCar"/>
    <w:uiPriority w:val="99"/>
    <w:qFormat/>
    <w:rsid w:val="000F7525"/>
    <w:pPr>
      <w:jc w:val="center"/>
    </w:pPr>
    <w:rPr>
      <w:rFonts w:ascii="Arial" w:hAnsi="Arial" w:cs="Arial"/>
      <w:sz w:val="24"/>
      <w:szCs w:val="24"/>
    </w:rPr>
  </w:style>
  <w:style w:type="character" w:customStyle="1" w:styleId="TitreCar">
    <w:name w:val="Titre Car"/>
    <w:basedOn w:val="Policepardfaut"/>
    <w:link w:val="Titre"/>
    <w:uiPriority w:val="99"/>
    <w:rsid w:val="000F7525"/>
    <w:rPr>
      <w:rFonts w:ascii="Arial" w:eastAsia="Times New Roman" w:hAnsi="Arial" w:cs="Arial"/>
      <w:sz w:val="24"/>
      <w:szCs w:val="24"/>
      <w:lang w:eastAsia="fr-CA"/>
    </w:rPr>
  </w:style>
  <w:style w:type="paragraph" w:styleId="Sous-titre">
    <w:name w:val="Subtitle"/>
    <w:basedOn w:val="Normal"/>
    <w:link w:val="Sous-titreCar"/>
    <w:uiPriority w:val="99"/>
    <w:qFormat/>
    <w:rsid w:val="000F7525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0F7525"/>
    <w:rPr>
      <w:rFonts w:ascii="Arial" w:eastAsia="Times New Roman" w:hAnsi="Arial" w:cs="Arial"/>
      <w:b/>
      <w:bCs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0F7525"/>
    <w:pPr>
      <w:ind w:left="720"/>
      <w:contextualSpacing/>
    </w:pPr>
  </w:style>
  <w:style w:type="paragraph" w:styleId="Sansinterligne">
    <w:name w:val="No Spacing"/>
    <w:uiPriority w:val="1"/>
    <w:qFormat/>
    <w:rsid w:val="00AF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1E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1E80"/>
    <w:rPr>
      <w:rFonts w:ascii="Segoe UI" w:eastAsia="Times New Roman" w:hAnsi="Segoe UI" w:cs="Segoe UI"/>
      <w:sz w:val="18"/>
      <w:szCs w:val="18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2B77A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77A5"/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source=images&amp;cd=&amp;cad=rja&amp;uact=8&amp;ved=2ahUKEwicut_24sHbAhXPuVkKHUunDlEQjRx6BAgBEAU&amp;url=http://municipalite.sainte-claire.qc.ca/agenda/fete-du-canada/&amp;psig=AOvVaw0MNZIQWot8rxDWD3gOrosU&amp;ust=1528468455624094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02FF-B02C-431D-B610-964B5623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venante</dc:creator>
  <cp:lastModifiedBy>Accueil Le Tournesol de la Rive-Nord</cp:lastModifiedBy>
  <cp:revision>15</cp:revision>
  <cp:lastPrinted>2022-06-07T14:35:00Z</cp:lastPrinted>
  <dcterms:created xsi:type="dcterms:W3CDTF">2022-06-07T18:31:00Z</dcterms:created>
  <dcterms:modified xsi:type="dcterms:W3CDTF">2022-06-27T13:12:00Z</dcterms:modified>
</cp:coreProperties>
</file>